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0E000" w14:textId="77777777" w:rsidR="0035273F" w:rsidRPr="00DF3AD8" w:rsidRDefault="0035273F" w:rsidP="00352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479110850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4C2E1EDD" w14:textId="77777777" w:rsidR="0035273F" w:rsidRPr="00DF3AD8" w:rsidRDefault="0035273F" w:rsidP="00352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2062ED56" w14:textId="77777777" w:rsidR="0035273F" w:rsidRPr="00DF3AD8" w:rsidRDefault="0035273F" w:rsidP="003527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0E37C90C" w14:textId="77777777" w:rsidR="0035273F" w:rsidRDefault="0035273F" w:rsidP="0035273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0D288BCF" w14:textId="77777777" w:rsidR="00024E9A" w:rsidRDefault="00024E9A" w:rsidP="0035273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ЕН.00 Математический и общий естественно научный цикл</w:t>
      </w:r>
    </w:p>
    <w:p w14:paraId="67882B62" w14:textId="77777777" w:rsidR="00024E9A" w:rsidRPr="00024E9A" w:rsidRDefault="00024E9A" w:rsidP="0035273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ЕН.04 Численные методы в программировании </w:t>
      </w:r>
    </w:p>
    <w:p w14:paraId="6DF54EBA" w14:textId="77777777" w:rsidR="0035273F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6DA26A2" w14:textId="77777777" w:rsidR="00870864" w:rsidRDefault="00870864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A0918CD" w14:textId="77777777" w:rsidR="0035273F" w:rsidRPr="00F5458A" w:rsidRDefault="0035273F" w:rsidP="00024E9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A09455E" w14:textId="6BD78A7D" w:rsidR="0035273F" w:rsidRPr="00024E9A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</w:p>
    <w:p w14:paraId="10B6F946" w14:textId="46E8CCAE" w:rsidR="0035273F" w:rsidRPr="00024E9A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ариант №</w:t>
      </w:r>
      <w:bookmarkStart w:id="1" w:name="_GoBack"/>
      <w:bookmarkEnd w:id="1"/>
    </w:p>
    <w:p w14:paraId="5685A8E7" w14:textId="77777777" w:rsidR="0035273F" w:rsidRPr="00DF3AD8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0AD81C7" w14:textId="77777777" w:rsidR="0035273F" w:rsidRPr="00DF3AD8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B58A3A7" w14:textId="77777777" w:rsidR="0035273F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28B413F" w14:textId="77777777" w:rsidR="0035273F" w:rsidRPr="00DF3AD8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352BFDE" w14:textId="77777777"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1897610C" w14:textId="48501C72"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 w:rsidR="00AA1107">
        <w:rPr>
          <w:rFonts w:ascii="Times New Roman" w:hAnsi="Times New Roman" w:cs="Times New Roman"/>
          <w:sz w:val="32"/>
          <w:szCs w:val="32"/>
        </w:rPr>
        <w:t xml:space="preserve">: </w:t>
      </w:r>
      <w:r w:rsidR="0087086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ПКС-115</w:t>
      </w:r>
    </w:p>
    <w:p w14:paraId="0272C216" w14:textId="7BDBA0B1" w:rsidR="0035273F" w:rsidRPr="00AA1107" w:rsidRDefault="00AA1107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енчук Г.М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78C7D5E" w14:textId="77777777"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870864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B23B8B" w14:textId="77777777" w:rsidR="0035273F" w:rsidRDefault="00870864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ихина А.В.</w:t>
      </w:r>
    </w:p>
    <w:p w14:paraId="57A31D66" w14:textId="77777777"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27ABC1D0" w14:textId="77777777" w:rsidR="0035273F" w:rsidRPr="00DF3AD8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9608699" w14:textId="77777777" w:rsidR="008A40FC" w:rsidRPr="00DF3AD8" w:rsidRDefault="008A40FC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1D421C1" w14:textId="77777777" w:rsidR="00200FE8" w:rsidRPr="001B6CB4" w:rsidRDefault="0035273F" w:rsidP="001B6C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</w:p>
    <w:sectPr w:rsidR="00200FE8" w:rsidRPr="001B6CB4" w:rsidSect="00934AA3">
      <w:foot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98952" w14:textId="77777777" w:rsidR="00D60D9C" w:rsidRDefault="00D60D9C" w:rsidP="00934AA3">
      <w:pPr>
        <w:spacing w:after="0" w:line="240" w:lineRule="auto"/>
      </w:pPr>
      <w:r>
        <w:separator/>
      </w:r>
    </w:p>
  </w:endnote>
  <w:endnote w:type="continuationSeparator" w:id="0">
    <w:p w14:paraId="38E40E98" w14:textId="77777777" w:rsidR="00D60D9C" w:rsidRDefault="00D60D9C" w:rsidP="0093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10699"/>
      <w:docPartObj>
        <w:docPartGallery w:val="Page Numbers (Bottom of Page)"/>
        <w:docPartUnique/>
      </w:docPartObj>
    </w:sdtPr>
    <w:sdtEndPr/>
    <w:sdtContent>
      <w:p w14:paraId="24958F52" w14:textId="77777777" w:rsidR="00934AA3" w:rsidRDefault="00934A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FC">
          <w:rPr>
            <w:noProof/>
          </w:rPr>
          <w:t>2</w:t>
        </w:r>
        <w:r>
          <w:fldChar w:fldCharType="end"/>
        </w:r>
      </w:p>
    </w:sdtContent>
  </w:sdt>
  <w:p w14:paraId="18A7F4B0" w14:textId="77777777" w:rsidR="00934AA3" w:rsidRDefault="00934AA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194A" w14:textId="77777777" w:rsidR="00D60D9C" w:rsidRDefault="00D60D9C" w:rsidP="00934AA3">
      <w:pPr>
        <w:spacing w:after="0" w:line="240" w:lineRule="auto"/>
      </w:pPr>
      <w:r>
        <w:separator/>
      </w:r>
    </w:p>
  </w:footnote>
  <w:footnote w:type="continuationSeparator" w:id="0">
    <w:p w14:paraId="42BDC17F" w14:textId="77777777" w:rsidR="00D60D9C" w:rsidRDefault="00D60D9C" w:rsidP="00934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86"/>
    <w:rsid w:val="00024E9A"/>
    <w:rsid w:val="000716E6"/>
    <w:rsid w:val="00162F98"/>
    <w:rsid w:val="00175BFA"/>
    <w:rsid w:val="001840D2"/>
    <w:rsid w:val="001B6CB4"/>
    <w:rsid w:val="001F2575"/>
    <w:rsid w:val="00200FE8"/>
    <w:rsid w:val="00211DF3"/>
    <w:rsid w:val="00274DDC"/>
    <w:rsid w:val="00282742"/>
    <w:rsid w:val="002E0CC2"/>
    <w:rsid w:val="00333BFE"/>
    <w:rsid w:val="0035273F"/>
    <w:rsid w:val="003606F0"/>
    <w:rsid w:val="003760FA"/>
    <w:rsid w:val="00390BEB"/>
    <w:rsid w:val="003F5FE3"/>
    <w:rsid w:val="004A5DD1"/>
    <w:rsid w:val="004C31C5"/>
    <w:rsid w:val="005171B8"/>
    <w:rsid w:val="00521691"/>
    <w:rsid w:val="00543711"/>
    <w:rsid w:val="00550664"/>
    <w:rsid w:val="0055396E"/>
    <w:rsid w:val="00563386"/>
    <w:rsid w:val="005811BB"/>
    <w:rsid w:val="005B403E"/>
    <w:rsid w:val="00663E48"/>
    <w:rsid w:val="00707BDD"/>
    <w:rsid w:val="0072588B"/>
    <w:rsid w:val="007535BD"/>
    <w:rsid w:val="00783E84"/>
    <w:rsid w:val="007C2524"/>
    <w:rsid w:val="008318B8"/>
    <w:rsid w:val="00870864"/>
    <w:rsid w:val="008A40FC"/>
    <w:rsid w:val="00934AA3"/>
    <w:rsid w:val="00970F64"/>
    <w:rsid w:val="00980DE6"/>
    <w:rsid w:val="009D05DF"/>
    <w:rsid w:val="009E1AC2"/>
    <w:rsid w:val="00A578DB"/>
    <w:rsid w:val="00AA1107"/>
    <w:rsid w:val="00AF580D"/>
    <w:rsid w:val="00B0455E"/>
    <w:rsid w:val="00B068EA"/>
    <w:rsid w:val="00B80C7E"/>
    <w:rsid w:val="00C01C61"/>
    <w:rsid w:val="00C167EE"/>
    <w:rsid w:val="00C20854"/>
    <w:rsid w:val="00C92CDA"/>
    <w:rsid w:val="00CC3DAB"/>
    <w:rsid w:val="00CD14F9"/>
    <w:rsid w:val="00D17464"/>
    <w:rsid w:val="00D306AF"/>
    <w:rsid w:val="00D5648D"/>
    <w:rsid w:val="00D60D9C"/>
    <w:rsid w:val="00DB3E44"/>
    <w:rsid w:val="00E03907"/>
    <w:rsid w:val="00E24176"/>
    <w:rsid w:val="00E351F1"/>
    <w:rsid w:val="00E74928"/>
    <w:rsid w:val="00E75374"/>
    <w:rsid w:val="00E80813"/>
    <w:rsid w:val="00E9246D"/>
    <w:rsid w:val="00EC2E05"/>
    <w:rsid w:val="00F5458A"/>
    <w:rsid w:val="00FB0062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AC74FB"/>
  <w15:chartTrackingRefBased/>
  <w15:docId w15:val="{58ABA38B-C046-4DBD-9EA4-0C8CD18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3F"/>
    <w:pPr>
      <w:spacing w:after="200" w:line="27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F2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AA3"/>
  </w:style>
  <w:style w:type="paragraph" w:styleId="a7">
    <w:name w:val="footer"/>
    <w:basedOn w:val="a"/>
    <w:link w:val="a8"/>
    <w:uiPriority w:val="99"/>
    <w:unhideWhenUsed/>
    <w:rsid w:val="0093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AA3"/>
  </w:style>
  <w:style w:type="paragraph" w:styleId="a9">
    <w:name w:val="Balloon Text"/>
    <w:basedOn w:val="a"/>
    <w:link w:val="aa"/>
    <w:uiPriority w:val="99"/>
    <w:semiHidden/>
    <w:unhideWhenUsed/>
    <w:rsid w:val="0093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5BB0-F4C9-F44D-A6A4-DC08C9C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пользователь Microsoft Office</cp:lastModifiedBy>
  <cp:revision>7</cp:revision>
  <cp:lastPrinted>2017-09-25T16:39:00Z</cp:lastPrinted>
  <dcterms:created xsi:type="dcterms:W3CDTF">2017-09-25T16:36:00Z</dcterms:created>
  <dcterms:modified xsi:type="dcterms:W3CDTF">2017-09-25T16:43:00Z</dcterms:modified>
</cp:coreProperties>
</file>